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427712125" w:edGrp="everyone"/>
      <w:permEnd w:id="427712125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824385545" w:edGrp="everyone"/>
      <w:permEnd w:id="82438554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81669047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45306D">
            <w:rPr>
              <w:b/>
              <w:szCs w:val="28"/>
              <w:lang w:eastAsia="ru-RU"/>
            </w:rPr>
            <w:t xml:space="preserve"> на земельном участке с кадастровым номером 51:20:0003186:60</w:t>
          </w:r>
        </w:p>
        <w:permEnd w:id="18166904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86277509" w:edGrp="everyone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 xml:space="preserve">технических или других средств передвижения инвалидов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286277509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701DFE">
      <w:pPr>
        <w:spacing w:after="0" w:line="240" w:lineRule="auto"/>
        <w:ind w:firstLine="709"/>
        <w:jc w:val="both"/>
        <w:rPr>
          <w:szCs w:val="28"/>
          <w:lang w:eastAsia="ru-RU"/>
        </w:rPr>
      </w:pPr>
      <w:permStart w:id="2054767639" w:edGrp="everyone"/>
      <w:r>
        <w:rPr>
          <w:szCs w:val="28"/>
        </w:rPr>
        <w:t>1</w:t>
      </w:r>
      <w:r w:rsidRPr="007E0BF6">
        <w:rPr>
          <w:szCs w:val="28"/>
          <w:lang w:eastAsia="ru-RU"/>
        </w:rPr>
        <w:t>.</w:t>
      </w:r>
      <w:r w:rsidR="008F5663">
        <w:rPr>
          <w:szCs w:val="28"/>
          <w:lang w:eastAsia="ru-RU"/>
        </w:rPr>
        <w:t> </w:t>
      </w:r>
      <w:r w:rsidR="00701DFE">
        <w:rPr>
          <w:szCs w:val="28"/>
        </w:rPr>
        <w:t xml:space="preserve">Утвердить схему </w:t>
      </w:r>
      <w:r w:rsidR="00701DF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</w:t>
      </w:r>
      <w:r w:rsidR="0045306D">
        <w:rPr>
          <w:szCs w:val="28"/>
          <w:lang w:eastAsia="ru-RU"/>
        </w:rPr>
        <w:t>на земельном участке с кадастровым номером 51:20:0003186:60</w:t>
      </w:r>
      <w:r w:rsidR="00701DFE">
        <w:rPr>
          <w:szCs w:val="28"/>
          <w:lang w:eastAsia="ru-RU"/>
        </w:rPr>
        <w:t xml:space="preserve"> согласно приложению к настоящему постановлению.</w:t>
      </w:r>
    </w:p>
    <w:p w:rsidR="00701DFE" w:rsidRDefault="00701DFE" w:rsidP="00701DFE">
      <w:pPr>
        <w:spacing w:after="0" w:line="240" w:lineRule="auto"/>
        <w:ind w:firstLine="709"/>
        <w:jc w:val="both"/>
        <w:rPr>
          <w:szCs w:val="28"/>
        </w:rPr>
      </w:pPr>
    </w:p>
    <w:p w:rsid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</w:t>
      </w:r>
      <w:r w:rsidR="008F5663">
        <w:rPr>
          <w:szCs w:val="28"/>
          <w:lang w:eastAsia="ru-RU"/>
        </w:rPr>
        <w:t> </w:t>
      </w:r>
      <w:r w:rsidRPr="00312890">
        <w:rPr>
          <w:szCs w:val="28"/>
          <w:lang w:val="x-none" w:eastAsia="ru-RU"/>
        </w:rPr>
        <w:t>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701DFE" w:rsidRPr="00701DFE" w:rsidRDefault="00701DFE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8F5663">
        <w:rPr>
          <w:szCs w:val="28"/>
        </w:rPr>
        <w:t> </w:t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r w:rsidR="00A54DF7">
        <w:rPr>
          <w:szCs w:val="28"/>
        </w:rPr>
        <w:t>Харлан Я.В.</w:t>
      </w:r>
      <w:r w:rsidR="00D1158E" w:rsidRPr="001612CE">
        <w:rPr>
          <w:szCs w:val="28"/>
        </w:rPr>
        <w:t xml:space="preserve">) разместить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8F5663">
        <w:t> </w:t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5.</w:t>
      </w:r>
      <w:r w:rsidR="008F5663">
        <w:t> 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</w:t>
      </w:r>
      <w:r w:rsidR="008F5663">
        <w:t> </w:t>
      </w:r>
      <w:r w:rsidR="0090050A" w:rsidRPr="0090050A">
        <w:t>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>.</w:t>
      </w:r>
      <w:r w:rsidR="008F5663">
        <w:t> </w:t>
      </w:r>
      <w:r w:rsidR="00C315BC" w:rsidRPr="0090050A">
        <w:t xml:space="preserve">Контроль за выполнением настоящего постановления </w:t>
      </w:r>
      <w:r w:rsidR="008F5663">
        <w:t>оставляю за собой</w:t>
      </w:r>
      <w:r w:rsidR="000F3C1D">
        <w:rPr>
          <w:szCs w:val="28"/>
        </w:rPr>
        <w:t>.</w:t>
      </w:r>
      <w:permEnd w:id="2054767639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F5663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828783213" w:edGrp="everyone"/>
      <w:r>
        <w:rPr>
          <w:b/>
        </w:rPr>
        <w:t>Глав</w:t>
      </w:r>
      <w:r w:rsidR="008F5663">
        <w:rPr>
          <w:b/>
        </w:rPr>
        <w:t>а</w:t>
      </w:r>
    </w:p>
    <w:p w:rsidR="00C315BC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 xml:space="preserve">города Мурманска                                                 </w:t>
      </w:r>
      <w:r w:rsidR="008F5663">
        <w:rPr>
          <w:b/>
        </w:rPr>
        <w:t xml:space="preserve">        </w:t>
      </w:r>
      <w:bookmarkStart w:id="0" w:name="_GoBack"/>
      <w:bookmarkEnd w:id="0"/>
      <w:r w:rsidR="008F5663">
        <w:rPr>
          <w:b/>
        </w:rPr>
        <w:t xml:space="preserve">     </w:t>
      </w:r>
      <w:r>
        <w:rPr>
          <w:b/>
        </w:rPr>
        <w:t xml:space="preserve">                 И.Н. Лебедев</w:t>
      </w:r>
      <w:permEnd w:id="828783213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0A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A51BD"/>
    <w:rsid w:val="000F3C1D"/>
    <w:rsid w:val="000F50AB"/>
    <w:rsid w:val="00102425"/>
    <w:rsid w:val="0010621B"/>
    <w:rsid w:val="001302F9"/>
    <w:rsid w:val="0013791E"/>
    <w:rsid w:val="00157582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A5A29"/>
    <w:rsid w:val="002B3B64"/>
    <w:rsid w:val="002C22D1"/>
    <w:rsid w:val="002D5F46"/>
    <w:rsid w:val="002E3371"/>
    <w:rsid w:val="002E439D"/>
    <w:rsid w:val="002F5465"/>
    <w:rsid w:val="00306D88"/>
    <w:rsid w:val="00312890"/>
    <w:rsid w:val="00316F7C"/>
    <w:rsid w:val="00322219"/>
    <w:rsid w:val="00353F0A"/>
    <w:rsid w:val="00355EAC"/>
    <w:rsid w:val="003841ED"/>
    <w:rsid w:val="003869CC"/>
    <w:rsid w:val="0039408C"/>
    <w:rsid w:val="003973A0"/>
    <w:rsid w:val="00397967"/>
    <w:rsid w:val="003B069C"/>
    <w:rsid w:val="003B0B9F"/>
    <w:rsid w:val="003C3009"/>
    <w:rsid w:val="003D2BBB"/>
    <w:rsid w:val="003F69D6"/>
    <w:rsid w:val="00402DE2"/>
    <w:rsid w:val="004062E7"/>
    <w:rsid w:val="00412390"/>
    <w:rsid w:val="0041711E"/>
    <w:rsid w:val="00442293"/>
    <w:rsid w:val="00451559"/>
    <w:rsid w:val="0045230C"/>
    <w:rsid w:val="0045306D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5BAB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2B15"/>
    <w:rsid w:val="005C4B52"/>
    <w:rsid w:val="005D0401"/>
    <w:rsid w:val="005E18C1"/>
    <w:rsid w:val="005F3C94"/>
    <w:rsid w:val="005F4585"/>
    <w:rsid w:val="005F4E4F"/>
    <w:rsid w:val="00611518"/>
    <w:rsid w:val="00613B58"/>
    <w:rsid w:val="00617C97"/>
    <w:rsid w:val="006231FF"/>
    <w:rsid w:val="00630398"/>
    <w:rsid w:val="00633A76"/>
    <w:rsid w:val="0065165A"/>
    <w:rsid w:val="006520DD"/>
    <w:rsid w:val="00653E17"/>
    <w:rsid w:val="00654092"/>
    <w:rsid w:val="006551F8"/>
    <w:rsid w:val="00683347"/>
    <w:rsid w:val="0069673A"/>
    <w:rsid w:val="006A0202"/>
    <w:rsid w:val="006A0E4A"/>
    <w:rsid w:val="006A1C5E"/>
    <w:rsid w:val="006B5AA2"/>
    <w:rsid w:val="006C713C"/>
    <w:rsid w:val="006E386E"/>
    <w:rsid w:val="006E51C3"/>
    <w:rsid w:val="006E5E07"/>
    <w:rsid w:val="006F3272"/>
    <w:rsid w:val="00701DFE"/>
    <w:rsid w:val="007229DF"/>
    <w:rsid w:val="00731A02"/>
    <w:rsid w:val="00734B98"/>
    <w:rsid w:val="007522ED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663"/>
    <w:rsid w:val="008F58F5"/>
    <w:rsid w:val="008F7473"/>
    <w:rsid w:val="008F7588"/>
    <w:rsid w:val="0090050A"/>
    <w:rsid w:val="00921712"/>
    <w:rsid w:val="00922171"/>
    <w:rsid w:val="009525B2"/>
    <w:rsid w:val="00994735"/>
    <w:rsid w:val="009A7ACE"/>
    <w:rsid w:val="009C1FDD"/>
    <w:rsid w:val="009D31AE"/>
    <w:rsid w:val="009D4E22"/>
    <w:rsid w:val="009D50A2"/>
    <w:rsid w:val="009D5CCF"/>
    <w:rsid w:val="00A0484D"/>
    <w:rsid w:val="00A1533D"/>
    <w:rsid w:val="00A31363"/>
    <w:rsid w:val="00A44DC2"/>
    <w:rsid w:val="00A5038B"/>
    <w:rsid w:val="00A54DF7"/>
    <w:rsid w:val="00A57998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C6B3E"/>
    <w:rsid w:val="00BD10A1"/>
    <w:rsid w:val="00BD4806"/>
    <w:rsid w:val="00BD5A52"/>
    <w:rsid w:val="00BE73F5"/>
    <w:rsid w:val="00BF65E4"/>
    <w:rsid w:val="00BF7480"/>
    <w:rsid w:val="00C04A43"/>
    <w:rsid w:val="00C0587B"/>
    <w:rsid w:val="00C107D9"/>
    <w:rsid w:val="00C16EA8"/>
    <w:rsid w:val="00C23FA9"/>
    <w:rsid w:val="00C315BC"/>
    <w:rsid w:val="00C476B3"/>
    <w:rsid w:val="00C820AC"/>
    <w:rsid w:val="00C83A5A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1F0A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4387C"/>
    <w:rsid w:val="00E5550E"/>
    <w:rsid w:val="00E636B5"/>
    <w:rsid w:val="00E64E5B"/>
    <w:rsid w:val="00E73310"/>
    <w:rsid w:val="00E7399E"/>
    <w:rsid w:val="00E74597"/>
    <w:rsid w:val="00E76610"/>
    <w:rsid w:val="00E77CEA"/>
    <w:rsid w:val="00EA721E"/>
    <w:rsid w:val="00EB5378"/>
    <w:rsid w:val="00EC0EA8"/>
    <w:rsid w:val="00EC12F4"/>
    <w:rsid w:val="00ED02FA"/>
    <w:rsid w:val="00ED659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85BAB1-36AC-470F-91DB-8887C912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</Pages>
  <Words>380</Words>
  <Characters>2170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109</cp:revision>
  <cp:lastPrinted>2025-12-09T09:47:00Z</cp:lastPrinted>
  <dcterms:created xsi:type="dcterms:W3CDTF">2023-03-27T06:48:00Z</dcterms:created>
  <dcterms:modified xsi:type="dcterms:W3CDTF">2026-02-17T07:48:00Z</dcterms:modified>
</cp:coreProperties>
</file>